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7C" w:rsidRDefault="00F128EE" w:rsidP="00887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75220</wp:posOffset>
                </wp:positionH>
                <wp:positionV relativeFrom="paragraph">
                  <wp:posOffset>-172085</wp:posOffset>
                </wp:positionV>
                <wp:extent cx="2181860" cy="845820"/>
                <wp:effectExtent l="3810" t="0" r="0" b="1905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E7C" w:rsidRPr="00AE5039" w:rsidRDefault="00DC7E7C" w:rsidP="00AE50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5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elšių r. </w:t>
                            </w:r>
                            <w:r w:rsidR="00B747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yškių Lazdynų Pelėdos vidurinė</w:t>
                            </w:r>
                            <w:r w:rsidRPr="00AE5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okykla</w:t>
                            </w:r>
                          </w:p>
                          <w:p w:rsidR="00DC7E7C" w:rsidRPr="00AE5039" w:rsidRDefault="00DC7E7C" w:rsidP="00AE50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5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šųjų pirkimų organizavimo</w:t>
                            </w:r>
                          </w:p>
                          <w:p w:rsidR="00DC7E7C" w:rsidRDefault="00DC7E7C" w:rsidP="00AE50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5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varkos aprašo </w:t>
                            </w:r>
                          </w:p>
                          <w:p w:rsidR="00DC7E7C" w:rsidRDefault="00DC7E7C" w:rsidP="00AE5039">
                            <w:pPr>
                              <w:spacing w:after="0" w:line="240" w:lineRule="auto"/>
                            </w:pPr>
                            <w:r w:rsidRPr="00CD193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7 priedas</w:t>
                            </w:r>
                          </w:p>
                          <w:p w:rsidR="00DC7E7C" w:rsidRDefault="00DC7E7C" w:rsidP="008875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1" o:spid="_x0000_s1026" style="position:absolute;left:0;text-align:left;margin-left:588.6pt;margin-top:-13.55pt;width:171.8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" stroked="f" strokeweight="1pt">
                <v:textbox>
                  <w:txbxContent>
                    <w:p w:rsidR="00DC7E7C" w:rsidRPr="00AE5039" w:rsidRDefault="00DC7E7C" w:rsidP="00AE503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E5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elšių r. </w:t>
                      </w:r>
                      <w:r w:rsidR="00B747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yškių Lazdynų Pelėdos vidurinė</w:t>
                      </w:r>
                      <w:r w:rsidRPr="00AE5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okykla</w:t>
                      </w:r>
                    </w:p>
                    <w:p w:rsidR="00DC7E7C" w:rsidRPr="00AE5039" w:rsidRDefault="00DC7E7C" w:rsidP="00AE503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E5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šųjų pirkimų organizavimo</w:t>
                      </w:r>
                    </w:p>
                    <w:p w:rsidR="00DC7E7C" w:rsidRDefault="00DC7E7C" w:rsidP="00AE503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E5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varkos aprašo </w:t>
                      </w:r>
                    </w:p>
                    <w:p w:rsidR="00DC7E7C" w:rsidRDefault="00DC7E7C" w:rsidP="00AE5039">
                      <w:pPr>
                        <w:spacing w:after="0" w:line="240" w:lineRule="auto"/>
                      </w:pPr>
                      <w:r w:rsidRPr="00CD193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7 priedas</w:t>
                      </w:r>
                    </w:p>
                    <w:p w:rsidR="00DC7E7C" w:rsidRDefault="00DC7E7C" w:rsidP="008875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7E7C" w:rsidRDefault="00DC7E7C" w:rsidP="00887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INFORMACIJA APIE MAŽOS VERTĖS PIRKIMUS </w:t>
      </w:r>
    </w:p>
    <w:p w:rsidR="00DC7E7C" w:rsidRDefault="000F7D37" w:rsidP="00887597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2016</w:t>
      </w:r>
      <w:r w:rsidR="00DC7E7C">
        <w:rPr>
          <w:rFonts w:ascii="Times New Roman" w:hAnsi="Times New Roman"/>
          <w:b/>
          <w:bCs/>
          <w:sz w:val="24"/>
          <w:szCs w:val="24"/>
        </w:rPr>
        <w:t xml:space="preserve">m. </w:t>
      </w:r>
    </w:p>
    <w:p w:rsidR="00DC7E7C" w:rsidRDefault="00DC7E7C"/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880"/>
        <w:gridCol w:w="2654"/>
        <w:gridCol w:w="1141"/>
        <w:gridCol w:w="1327"/>
        <w:gridCol w:w="1902"/>
        <w:gridCol w:w="1290"/>
        <w:gridCol w:w="1111"/>
        <w:gridCol w:w="988"/>
        <w:gridCol w:w="2307"/>
        <w:gridCol w:w="1629"/>
      </w:tblGrid>
      <w:tr w:rsidR="00AF3827" w:rsidRPr="003D4407" w:rsidTr="00161270">
        <w:trPr>
          <w:jc w:val="center"/>
        </w:trPr>
        <w:tc>
          <w:tcPr>
            <w:tcW w:w="6459" w:type="dxa"/>
            <w:gridSpan w:val="5"/>
            <w:vAlign w:val="center"/>
          </w:tcPr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b/>
                <w:bCs/>
                <w:sz w:val="20"/>
                <w:szCs w:val="20"/>
              </w:rPr>
              <w:t>I. Informacija apie pradedamą pirkimą</w:t>
            </w:r>
          </w:p>
        </w:tc>
        <w:tc>
          <w:tcPr>
            <w:tcW w:w="4311" w:type="dxa"/>
            <w:gridSpan w:val="3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4407">
              <w:rPr>
                <w:rFonts w:ascii="Times New Roman" w:hAnsi="Times New Roman"/>
                <w:b/>
                <w:bCs/>
                <w:sz w:val="20"/>
                <w:szCs w:val="20"/>
              </w:rPr>
              <w:t>II. Informacija apie nustatytą laimėtoją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b/>
                <w:bCs/>
                <w:sz w:val="20"/>
                <w:szCs w:val="20"/>
              </w:rPr>
              <w:t>ir ketinamą sudaryti pirkimo sutartį</w:t>
            </w:r>
          </w:p>
        </w:tc>
        <w:tc>
          <w:tcPr>
            <w:tcW w:w="4959" w:type="dxa"/>
            <w:gridSpan w:val="3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4407">
              <w:rPr>
                <w:rFonts w:ascii="Times New Roman" w:hAnsi="Times New Roman"/>
                <w:b/>
                <w:bCs/>
                <w:sz w:val="20"/>
                <w:szCs w:val="20"/>
              </w:rPr>
              <w:t>III. Informacija apie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b/>
                <w:bCs/>
                <w:sz w:val="20"/>
                <w:szCs w:val="20"/>
              </w:rPr>
              <w:t>sudarytą pirkimo sutartį</w:t>
            </w:r>
          </w:p>
        </w:tc>
      </w:tr>
      <w:tr w:rsidR="00F4763C" w:rsidRPr="003D4407" w:rsidTr="00CA4AD8">
        <w:trPr>
          <w:jc w:val="center"/>
        </w:trPr>
        <w:tc>
          <w:tcPr>
            <w:tcW w:w="410" w:type="dxa"/>
            <w:vAlign w:val="center"/>
          </w:tcPr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892" w:type="dxa"/>
            <w:vAlign w:val="center"/>
          </w:tcPr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2682" w:type="dxa"/>
            <w:vAlign w:val="center"/>
          </w:tcPr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 objektas</w:t>
            </w:r>
          </w:p>
        </w:tc>
        <w:tc>
          <w:tcPr>
            <w:tcW w:w="1148" w:type="dxa"/>
            <w:vAlign w:val="center"/>
          </w:tcPr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 būdas</w:t>
            </w:r>
          </w:p>
        </w:tc>
        <w:tc>
          <w:tcPr>
            <w:tcW w:w="1327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būd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asirinkim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riežastys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(Taisyklių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unktas)</w:t>
            </w:r>
          </w:p>
        </w:tc>
        <w:tc>
          <w:tcPr>
            <w:tcW w:w="1905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Nustatyt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laimėjusio dalyvio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avadinimas</w:t>
            </w:r>
          </w:p>
        </w:tc>
        <w:tc>
          <w:tcPr>
            <w:tcW w:w="1295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Laimėjusi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dalyvi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asirinkimo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riežastys</w:t>
            </w:r>
          </w:p>
        </w:tc>
        <w:tc>
          <w:tcPr>
            <w:tcW w:w="1111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Numatoma pirkim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tarties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na, €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 PVM</w:t>
            </w:r>
          </w:p>
        </w:tc>
        <w:tc>
          <w:tcPr>
            <w:tcW w:w="992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tarties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na, €</w:t>
            </w:r>
            <w:r w:rsidRPr="003D4407">
              <w:rPr>
                <w:rFonts w:ascii="Times New Roman" w:hAnsi="Times New Roman"/>
                <w:sz w:val="20"/>
                <w:szCs w:val="20"/>
              </w:rPr>
              <w:t xml:space="preserve"> su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2331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 sutarties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įsipareigojimų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dalis, kuriai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laimėtojas ketina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asitelkti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brangovus,</w:t>
            </w:r>
          </w:p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btiekėjus ar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subtiekėjus</w:t>
            </w:r>
          </w:p>
        </w:tc>
        <w:tc>
          <w:tcPr>
            <w:tcW w:w="1636" w:type="dxa"/>
            <w:vAlign w:val="center"/>
          </w:tcPr>
          <w:p w:rsidR="00AF3827" w:rsidRPr="003D4407" w:rsidRDefault="00AF3827" w:rsidP="003D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irkimo organizatoriaus vardas,</w:t>
            </w:r>
          </w:p>
          <w:p w:rsidR="00AF3827" w:rsidRPr="003D4407" w:rsidRDefault="00AF3827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407">
              <w:rPr>
                <w:rFonts w:ascii="Times New Roman" w:hAnsi="Times New Roman"/>
                <w:sz w:val="20"/>
                <w:szCs w:val="20"/>
              </w:rPr>
              <w:t>pavardė</w:t>
            </w:r>
          </w:p>
        </w:tc>
      </w:tr>
      <w:tr w:rsidR="00506D95" w:rsidRPr="003D4407" w:rsidTr="00CA4AD8">
        <w:trPr>
          <w:jc w:val="center"/>
        </w:trPr>
        <w:tc>
          <w:tcPr>
            <w:tcW w:w="410" w:type="dxa"/>
          </w:tcPr>
          <w:p w:rsidR="00506D95" w:rsidRDefault="00FC0ADE" w:rsidP="00FC0ADE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vAlign w:val="center"/>
          </w:tcPr>
          <w:p w:rsidR="00506D95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4</w:t>
            </w:r>
          </w:p>
        </w:tc>
        <w:tc>
          <w:tcPr>
            <w:tcW w:w="2682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busoIVECO DAILY GEG291 remontas</w:t>
            </w:r>
          </w:p>
        </w:tc>
        <w:tc>
          <w:tcPr>
            <w:tcW w:w="1148" w:type="dxa"/>
            <w:vAlign w:val="center"/>
          </w:tcPr>
          <w:p w:rsidR="00506D95" w:rsidRDefault="00506D95" w:rsidP="00FC0A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506D95" w:rsidRDefault="00506D95" w:rsidP="00FC0A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5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‘TRASEURO GROUP‘‘</w:t>
            </w:r>
          </w:p>
        </w:tc>
        <w:tc>
          <w:tcPr>
            <w:tcW w:w="1295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506D95" w:rsidRDefault="00506D95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48,</w:t>
            </w:r>
          </w:p>
        </w:tc>
        <w:tc>
          <w:tcPr>
            <w:tcW w:w="992" w:type="dxa"/>
            <w:vAlign w:val="center"/>
          </w:tcPr>
          <w:p w:rsidR="00506D95" w:rsidRDefault="00506D95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48</w:t>
            </w:r>
          </w:p>
        </w:tc>
        <w:tc>
          <w:tcPr>
            <w:tcW w:w="2331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506D95" w:rsidRPr="003D4407" w:rsidTr="00CA4AD8">
        <w:trPr>
          <w:jc w:val="center"/>
        </w:trPr>
        <w:tc>
          <w:tcPr>
            <w:tcW w:w="410" w:type="dxa"/>
          </w:tcPr>
          <w:p w:rsidR="00506D95" w:rsidRPr="003D4407" w:rsidRDefault="00FC0ADE" w:rsidP="00FC0ADE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12</w:t>
            </w:r>
          </w:p>
        </w:tc>
        <w:tc>
          <w:tcPr>
            <w:tcW w:w="2682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‚“Informacinė sistema „Tavo mokykla“</w:t>
            </w:r>
          </w:p>
        </w:tc>
        <w:tc>
          <w:tcPr>
            <w:tcW w:w="1148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</w:tcPr>
          <w:p w:rsidR="00506D95" w:rsidRDefault="00506D95" w:rsidP="00FC0A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5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Tavo mokykla</w:t>
            </w:r>
          </w:p>
        </w:tc>
        <w:tc>
          <w:tcPr>
            <w:tcW w:w="1295" w:type="dxa"/>
            <w:vAlign w:val="center"/>
          </w:tcPr>
          <w:p w:rsidR="00506D95" w:rsidRPr="003D4407" w:rsidRDefault="00506D95" w:rsidP="00FC0ADE">
            <w:pPr>
              <w:spacing w:after="0" w:line="240" w:lineRule="auto"/>
            </w:pPr>
            <w:r>
              <w:t>Maža kaina</w:t>
            </w:r>
          </w:p>
        </w:tc>
        <w:tc>
          <w:tcPr>
            <w:tcW w:w="1111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4</w:t>
            </w:r>
          </w:p>
        </w:tc>
        <w:tc>
          <w:tcPr>
            <w:tcW w:w="992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4</w:t>
            </w:r>
          </w:p>
        </w:tc>
        <w:tc>
          <w:tcPr>
            <w:tcW w:w="2331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ės sistemos“TAVO MOKYKLA „Naudojimo sutartis Nr1501/133</w:t>
            </w:r>
          </w:p>
        </w:tc>
        <w:tc>
          <w:tcPr>
            <w:tcW w:w="1636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506D95" w:rsidRPr="003D4407" w:rsidTr="00CA4AD8">
        <w:trPr>
          <w:jc w:val="center"/>
        </w:trPr>
        <w:tc>
          <w:tcPr>
            <w:tcW w:w="410" w:type="dxa"/>
          </w:tcPr>
          <w:p w:rsidR="00506D95" w:rsidRPr="00D016D1" w:rsidRDefault="00FC0ADE" w:rsidP="00FC0ADE">
            <w:pPr>
              <w:pStyle w:val="ListParagraph"/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22</w:t>
            </w:r>
          </w:p>
        </w:tc>
        <w:tc>
          <w:tcPr>
            <w:tcW w:w="2682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lė univ., skiediklis646 1L,disk šlif su skyl 8vnt. teptukas,volelis.</w:t>
            </w:r>
          </w:p>
        </w:tc>
        <w:tc>
          <w:tcPr>
            <w:tcW w:w="1148" w:type="dxa"/>
            <w:vAlign w:val="center"/>
          </w:tcPr>
          <w:p w:rsidR="00506D95" w:rsidRPr="003D4407" w:rsidRDefault="00506D95" w:rsidP="00FC0ADE">
            <w:pPr>
              <w:spacing w:after="0" w:line="240" w:lineRule="auto"/>
            </w:pPr>
            <w:r>
              <w:rPr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</w:tcPr>
          <w:p w:rsidR="00506D95" w:rsidRDefault="00506D95" w:rsidP="00FC0A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.15d</w:t>
            </w:r>
          </w:p>
        </w:tc>
        <w:tc>
          <w:tcPr>
            <w:tcW w:w="1905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‘Senukų Prekybos Centras</w:t>
            </w:r>
          </w:p>
        </w:tc>
        <w:tc>
          <w:tcPr>
            <w:tcW w:w="1295" w:type="dxa"/>
            <w:vAlign w:val="center"/>
          </w:tcPr>
          <w:p w:rsidR="00506D95" w:rsidRPr="003D4407" w:rsidRDefault="00506D95" w:rsidP="00FC0ADE">
            <w:pPr>
              <w:spacing w:after="0" w:line="240" w:lineRule="auto"/>
            </w:pPr>
            <w:r>
              <w:t>Maža kaina</w:t>
            </w:r>
          </w:p>
        </w:tc>
        <w:tc>
          <w:tcPr>
            <w:tcW w:w="1111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0</w:t>
            </w:r>
          </w:p>
        </w:tc>
        <w:tc>
          <w:tcPr>
            <w:tcW w:w="992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0</w:t>
            </w:r>
          </w:p>
        </w:tc>
        <w:tc>
          <w:tcPr>
            <w:tcW w:w="2331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14/6231</w:t>
            </w:r>
          </w:p>
        </w:tc>
        <w:tc>
          <w:tcPr>
            <w:tcW w:w="1636" w:type="dxa"/>
            <w:vAlign w:val="center"/>
          </w:tcPr>
          <w:p w:rsidR="00506D95" w:rsidRPr="003D4407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506D95" w:rsidRPr="003D4407" w:rsidTr="00CA4AD8">
        <w:trPr>
          <w:jc w:val="center"/>
        </w:trPr>
        <w:tc>
          <w:tcPr>
            <w:tcW w:w="410" w:type="dxa"/>
          </w:tcPr>
          <w:p w:rsidR="00506D95" w:rsidRDefault="00FC0ADE" w:rsidP="00FC0ADE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2" w:type="dxa"/>
            <w:vAlign w:val="center"/>
          </w:tcPr>
          <w:p w:rsidR="00506D95" w:rsidRPr="00D016D1" w:rsidRDefault="00FC0ADE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506D95">
              <w:rPr>
                <w:rFonts w:ascii="Times New Roman" w:hAnsi="Times New Roman"/>
                <w:sz w:val="20"/>
                <w:szCs w:val="20"/>
              </w:rPr>
              <w:t>-31</w:t>
            </w:r>
          </w:p>
        </w:tc>
        <w:tc>
          <w:tcPr>
            <w:tcW w:w="2682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7,24</w:t>
            </w:r>
          </w:p>
        </w:tc>
        <w:tc>
          <w:tcPr>
            <w:tcW w:w="992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7,24</w:t>
            </w:r>
          </w:p>
        </w:tc>
        <w:tc>
          <w:tcPr>
            <w:tcW w:w="2331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506D95" w:rsidRPr="00D016D1" w:rsidRDefault="00506D95" w:rsidP="00FC0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350255" w:rsidRPr="003D4407" w:rsidTr="00CA4AD8">
        <w:trPr>
          <w:jc w:val="center"/>
        </w:trPr>
        <w:tc>
          <w:tcPr>
            <w:tcW w:w="410" w:type="dxa"/>
          </w:tcPr>
          <w:p w:rsidR="00350255" w:rsidRDefault="00350255" w:rsidP="006C6C4B">
            <w:pPr>
              <w:pStyle w:val="ListParagraph"/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2" w:type="dxa"/>
            <w:vAlign w:val="center"/>
          </w:tcPr>
          <w:p w:rsidR="00350255" w:rsidRDefault="00350255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11</w:t>
            </w:r>
          </w:p>
        </w:tc>
        <w:tc>
          <w:tcPr>
            <w:tcW w:w="2682" w:type="dxa"/>
            <w:vAlign w:val="center"/>
          </w:tcPr>
          <w:p w:rsidR="00350255" w:rsidRPr="00D016D1" w:rsidRDefault="00350255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D Patriot Blast 2,5inch 120GB SATA3,5</w:t>
            </w:r>
          </w:p>
        </w:tc>
        <w:tc>
          <w:tcPr>
            <w:tcW w:w="1148" w:type="dxa"/>
            <w:vAlign w:val="center"/>
          </w:tcPr>
          <w:p w:rsidR="00350255" w:rsidRPr="00D016D1" w:rsidRDefault="00350255" w:rsidP="00174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350255" w:rsidRPr="00D016D1" w:rsidRDefault="00350255" w:rsidP="00174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350255" w:rsidRPr="00D016D1" w:rsidRDefault="00350255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Virtualios sistemos“</w:t>
            </w:r>
          </w:p>
        </w:tc>
        <w:tc>
          <w:tcPr>
            <w:tcW w:w="1295" w:type="dxa"/>
            <w:vAlign w:val="center"/>
          </w:tcPr>
          <w:p w:rsidR="00350255" w:rsidRPr="00D016D1" w:rsidRDefault="00350255" w:rsidP="00174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350255" w:rsidRDefault="00350255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9</w:t>
            </w:r>
          </w:p>
        </w:tc>
        <w:tc>
          <w:tcPr>
            <w:tcW w:w="992" w:type="dxa"/>
            <w:vAlign w:val="center"/>
          </w:tcPr>
          <w:p w:rsidR="00350255" w:rsidRDefault="00350255" w:rsidP="009D4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9</w:t>
            </w:r>
          </w:p>
        </w:tc>
        <w:tc>
          <w:tcPr>
            <w:tcW w:w="2331" w:type="dxa"/>
            <w:vAlign w:val="center"/>
          </w:tcPr>
          <w:p w:rsidR="00350255" w:rsidRPr="00D016D1" w:rsidRDefault="00350255" w:rsidP="003D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350255" w:rsidRPr="00D016D1" w:rsidRDefault="00350255" w:rsidP="00174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AB68B0" w:rsidRPr="003D4407" w:rsidTr="00CA4AD8">
        <w:trPr>
          <w:jc w:val="center"/>
        </w:trPr>
        <w:tc>
          <w:tcPr>
            <w:tcW w:w="410" w:type="dxa"/>
          </w:tcPr>
          <w:p w:rsidR="00AB68B0" w:rsidRPr="00D016D1" w:rsidRDefault="00AB68B0" w:rsidP="00857252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2" w:type="dxa"/>
            <w:vAlign w:val="center"/>
          </w:tcPr>
          <w:p w:rsidR="00AB68B0" w:rsidRPr="00D016D1" w:rsidRDefault="00AB68B0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9</w:t>
            </w:r>
          </w:p>
        </w:tc>
        <w:tc>
          <w:tcPr>
            <w:tcW w:w="2682" w:type="dxa"/>
            <w:vAlign w:val="center"/>
          </w:tcPr>
          <w:p w:rsidR="00AB68B0" w:rsidRPr="00D016D1" w:rsidRDefault="00AB68B0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AB68B0" w:rsidRPr="00D016D1" w:rsidRDefault="00AB68B0" w:rsidP="00AB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AB68B0" w:rsidRPr="00D016D1" w:rsidRDefault="00AB68B0" w:rsidP="00AB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AB68B0" w:rsidRPr="00D016D1" w:rsidRDefault="00AB68B0" w:rsidP="00AB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AB68B0" w:rsidRPr="00D016D1" w:rsidRDefault="00AB68B0" w:rsidP="00AB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AB68B0" w:rsidRPr="00D016D1" w:rsidRDefault="00AB68B0" w:rsidP="00AB6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9,80</w:t>
            </w:r>
          </w:p>
        </w:tc>
        <w:tc>
          <w:tcPr>
            <w:tcW w:w="992" w:type="dxa"/>
            <w:vAlign w:val="center"/>
          </w:tcPr>
          <w:p w:rsidR="00AB68B0" w:rsidRPr="00D016D1" w:rsidRDefault="00AB68B0" w:rsidP="00AB6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9,80</w:t>
            </w:r>
          </w:p>
        </w:tc>
        <w:tc>
          <w:tcPr>
            <w:tcW w:w="2331" w:type="dxa"/>
            <w:vAlign w:val="center"/>
          </w:tcPr>
          <w:p w:rsidR="00AB68B0" w:rsidRPr="00D016D1" w:rsidRDefault="00AB68B0" w:rsidP="00AB6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AB68B0" w:rsidRPr="00D016D1" w:rsidRDefault="00AB68B0" w:rsidP="00AB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0C54A5" w:rsidRPr="003D4407" w:rsidTr="00CA4AD8">
        <w:trPr>
          <w:jc w:val="center"/>
        </w:trPr>
        <w:tc>
          <w:tcPr>
            <w:tcW w:w="410" w:type="dxa"/>
          </w:tcPr>
          <w:p w:rsidR="000C54A5" w:rsidRPr="00D016D1" w:rsidRDefault="000C54A5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92" w:type="dxa"/>
            <w:vAlign w:val="center"/>
          </w:tcPr>
          <w:p w:rsidR="000C54A5" w:rsidRPr="00D016D1" w:rsidRDefault="000C54A5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9</w:t>
            </w:r>
          </w:p>
        </w:tc>
        <w:tc>
          <w:tcPr>
            <w:tcW w:w="2682" w:type="dxa"/>
            <w:vAlign w:val="center"/>
          </w:tcPr>
          <w:p w:rsidR="000C54A5" w:rsidRPr="00D016D1" w:rsidRDefault="000C54A5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albimo paslauga</w:t>
            </w:r>
          </w:p>
        </w:tc>
        <w:tc>
          <w:tcPr>
            <w:tcW w:w="1148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0C54A5" w:rsidRPr="00D016D1" w:rsidRDefault="000C54A5" w:rsidP="00CD5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AB“ Skalba“</w:t>
            </w:r>
          </w:p>
        </w:tc>
        <w:tc>
          <w:tcPr>
            <w:tcW w:w="1295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,91</w:t>
            </w:r>
          </w:p>
        </w:tc>
        <w:tc>
          <w:tcPr>
            <w:tcW w:w="992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,91</w:t>
            </w:r>
          </w:p>
        </w:tc>
        <w:tc>
          <w:tcPr>
            <w:tcW w:w="2331" w:type="dxa"/>
            <w:vAlign w:val="center"/>
          </w:tcPr>
          <w:p w:rsidR="000C54A5" w:rsidRPr="00D016D1" w:rsidRDefault="000C54A5" w:rsidP="000C5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T2 9</w:t>
            </w:r>
          </w:p>
        </w:tc>
        <w:tc>
          <w:tcPr>
            <w:tcW w:w="1636" w:type="dxa"/>
            <w:vAlign w:val="center"/>
          </w:tcPr>
          <w:p w:rsidR="000C54A5" w:rsidRPr="003D4407" w:rsidRDefault="000C54A5" w:rsidP="000C5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0C54A5" w:rsidRPr="003D4407" w:rsidTr="00CA4AD8">
        <w:trPr>
          <w:jc w:val="center"/>
        </w:trPr>
        <w:tc>
          <w:tcPr>
            <w:tcW w:w="410" w:type="dxa"/>
          </w:tcPr>
          <w:p w:rsidR="000C54A5" w:rsidRDefault="000C54A5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92" w:type="dxa"/>
            <w:vAlign w:val="center"/>
          </w:tcPr>
          <w:p w:rsidR="000C54A5" w:rsidRDefault="000C54A5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2</w:t>
            </w:r>
          </w:p>
        </w:tc>
        <w:tc>
          <w:tcPr>
            <w:tcW w:w="2682" w:type="dxa"/>
            <w:vAlign w:val="center"/>
          </w:tcPr>
          <w:p w:rsidR="000C54A5" w:rsidRPr="00D016D1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rius UNIC40</w:t>
            </w:r>
          </w:p>
        </w:tc>
        <w:tc>
          <w:tcPr>
            <w:tcW w:w="1148" w:type="dxa"/>
            <w:vAlign w:val="center"/>
          </w:tcPr>
          <w:p w:rsidR="000C54A5" w:rsidRPr="00D016D1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0C54A5" w:rsidRPr="00D016D1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0C54A5" w:rsidRPr="00D016D1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Daineka“</w:t>
            </w:r>
          </w:p>
        </w:tc>
        <w:tc>
          <w:tcPr>
            <w:tcW w:w="1295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0C54A5" w:rsidRPr="00D016D1" w:rsidRDefault="000C54A5" w:rsidP="00FC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5,00</w:t>
            </w:r>
          </w:p>
        </w:tc>
        <w:tc>
          <w:tcPr>
            <w:tcW w:w="992" w:type="dxa"/>
            <w:vAlign w:val="center"/>
          </w:tcPr>
          <w:p w:rsidR="000C54A5" w:rsidRPr="00D016D1" w:rsidRDefault="000C54A5" w:rsidP="00FC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5,00</w:t>
            </w:r>
          </w:p>
        </w:tc>
        <w:tc>
          <w:tcPr>
            <w:tcW w:w="2331" w:type="dxa"/>
            <w:vAlign w:val="center"/>
          </w:tcPr>
          <w:p w:rsidR="000C54A5" w:rsidRPr="00D016D1" w:rsidRDefault="000C54A5" w:rsidP="00F04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0C54A5" w:rsidRPr="00D016D1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4A5" w:rsidRPr="003D4407" w:rsidTr="00CA4AD8">
        <w:trPr>
          <w:jc w:val="center"/>
        </w:trPr>
        <w:tc>
          <w:tcPr>
            <w:tcW w:w="410" w:type="dxa"/>
          </w:tcPr>
          <w:p w:rsidR="000C54A5" w:rsidRPr="00D016D1" w:rsidRDefault="000C54A5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center"/>
          </w:tcPr>
          <w:p w:rsidR="000C54A5" w:rsidRPr="00D016D1" w:rsidRDefault="000C54A5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22</w:t>
            </w:r>
          </w:p>
        </w:tc>
        <w:tc>
          <w:tcPr>
            <w:tcW w:w="2682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busoIVECO DAILY GEG291 remontas</w:t>
            </w:r>
          </w:p>
        </w:tc>
        <w:tc>
          <w:tcPr>
            <w:tcW w:w="1148" w:type="dxa"/>
            <w:vAlign w:val="center"/>
          </w:tcPr>
          <w:p w:rsidR="000C54A5" w:rsidRDefault="000C54A5" w:rsidP="007371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0C54A5" w:rsidRDefault="000C54A5" w:rsidP="007371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5" w:type="dxa"/>
            <w:vAlign w:val="center"/>
          </w:tcPr>
          <w:p w:rsidR="000C54A5" w:rsidRPr="00D016D1" w:rsidRDefault="000C54A5" w:rsidP="00CD5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Autoalvus“</w:t>
            </w:r>
          </w:p>
        </w:tc>
        <w:tc>
          <w:tcPr>
            <w:tcW w:w="1295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0C54A5" w:rsidRDefault="000C54A5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45</w:t>
            </w:r>
          </w:p>
        </w:tc>
        <w:tc>
          <w:tcPr>
            <w:tcW w:w="992" w:type="dxa"/>
            <w:vAlign w:val="center"/>
          </w:tcPr>
          <w:p w:rsidR="000C54A5" w:rsidRDefault="000C54A5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45</w:t>
            </w:r>
          </w:p>
        </w:tc>
        <w:tc>
          <w:tcPr>
            <w:tcW w:w="2331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T 08</w:t>
            </w:r>
          </w:p>
        </w:tc>
        <w:tc>
          <w:tcPr>
            <w:tcW w:w="1636" w:type="dxa"/>
            <w:vAlign w:val="center"/>
          </w:tcPr>
          <w:p w:rsidR="000C54A5" w:rsidRPr="003D4407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0C54A5" w:rsidRPr="003D4407" w:rsidTr="00CA4AD8">
        <w:trPr>
          <w:jc w:val="center"/>
        </w:trPr>
        <w:tc>
          <w:tcPr>
            <w:tcW w:w="410" w:type="dxa"/>
          </w:tcPr>
          <w:p w:rsidR="000C54A5" w:rsidRPr="00D016D1" w:rsidRDefault="000C54A5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2" w:type="dxa"/>
            <w:vAlign w:val="center"/>
          </w:tcPr>
          <w:p w:rsidR="000C54A5" w:rsidRPr="00D016D1" w:rsidRDefault="000C54A5" w:rsidP="00575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31</w:t>
            </w:r>
          </w:p>
        </w:tc>
        <w:tc>
          <w:tcPr>
            <w:tcW w:w="2682" w:type="dxa"/>
            <w:vAlign w:val="center"/>
          </w:tcPr>
          <w:p w:rsidR="000C54A5" w:rsidRPr="00D016D1" w:rsidRDefault="000C54A5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ktros lemputės 20 vnt. Metsraiktis110vnt. Langų ploviklis 5l</w:t>
            </w:r>
          </w:p>
        </w:tc>
        <w:tc>
          <w:tcPr>
            <w:tcW w:w="1148" w:type="dxa"/>
            <w:vAlign w:val="center"/>
          </w:tcPr>
          <w:p w:rsidR="000C54A5" w:rsidRDefault="000C54A5" w:rsidP="007371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0C54A5" w:rsidRDefault="000C54A5" w:rsidP="007371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5" w:type="dxa"/>
            <w:vAlign w:val="center"/>
          </w:tcPr>
          <w:p w:rsidR="000C54A5" w:rsidRPr="00D016D1" w:rsidRDefault="000C54A5" w:rsidP="0085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5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0C54A5" w:rsidRPr="00D016D1" w:rsidRDefault="000C54A5" w:rsidP="00B83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7</w:t>
            </w:r>
          </w:p>
        </w:tc>
        <w:tc>
          <w:tcPr>
            <w:tcW w:w="992" w:type="dxa"/>
            <w:vAlign w:val="center"/>
          </w:tcPr>
          <w:p w:rsidR="000C54A5" w:rsidRPr="00D016D1" w:rsidRDefault="000C54A5" w:rsidP="005E1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7</w:t>
            </w:r>
          </w:p>
        </w:tc>
        <w:tc>
          <w:tcPr>
            <w:tcW w:w="2331" w:type="dxa"/>
            <w:vAlign w:val="center"/>
          </w:tcPr>
          <w:p w:rsidR="000C54A5" w:rsidRPr="003D4407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36" w:type="dxa"/>
            <w:vAlign w:val="center"/>
          </w:tcPr>
          <w:p w:rsidR="000C54A5" w:rsidRPr="003D4407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0C54A5" w:rsidRPr="003D4407" w:rsidTr="00CA4AD8">
        <w:trPr>
          <w:jc w:val="center"/>
        </w:trPr>
        <w:tc>
          <w:tcPr>
            <w:tcW w:w="410" w:type="dxa"/>
          </w:tcPr>
          <w:p w:rsidR="000C54A5" w:rsidRPr="00D016D1" w:rsidRDefault="000C54A5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2" w:type="dxa"/>
            <w:vAlign w:val="center"/>
          </w:tcPr>
          <w:p w:rsidR="000C54A5" w:rsidRPr="00D016D1" w:rsidRDefault="000C54A5" w:rsidP="003D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31</w:t>
            </w:r>
          </w:p>
        </w:tc>
        <w:tc>
          <w:tcPr>
            <w:tcW w:w="2682" w:type="dxa"/>
            <w:vAlign w:val="center"/>
          </w:tcPr>
          <w:p w:rsidR="000C54A5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juotė 5m. tualetinis popierius10vnt.</w:t>
            </w:r>
          </w:p>
          <w:p w:rsidR="000C54A5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iukšlių maišai 4vnt.</w:t>
            </w:r>
          </w:p>
          <w:p w:rsidR="000C54A5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Šveitiklis Cif 2vnt.</w:t>
            </w:r>
          </w:p>
          <w:p w:rsidR="000C54A5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ieriniai rankšluosčiai 3vnt.</w:t>
            </w:r>
          </w:p>
          <w:p w:rsidR="000C54A5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ėgnos servetėlės 5vnt.</w:t>
            </w:r>
          </w:p>
          <w:p w:rsidR="000C54A5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 valiklis 3vnt.</w:t>
            </w:r>
          </w:p>
          <w:p w:rsidR="000C54A5" w:rsidRPr="00D016D1" w:rsidRDefault="000C54A5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minės pirštinės 1vnt.</w:t>
            </w:r>
          </w:p>
        </w:tc>
        <w:tc>
          <w:tcPr>
            <w:tcW w:w="1148" w:type="dxa"/>
            <w:vAlign w:val="center"/>
          </w:tcPr>
          <w:p w:rsidR="000C54A5" w:rsidRDefault="000C54A5" w:rsidP="007371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klausa žodžiu.</w:t>
            </w:r>
          </w:p>
        </w:tc>
        <w:tc>
          <w:tcPr>
            <w:tcW w:w="1327" w:type="dxa"/>
          </w:tcPr>
          <w:p w:rsidR="000C54A5" w:rsidRDefault="000C54A5" w:rsidP="007371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5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5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5</w:t>
            </w:r>
          </w:p>
        </w:tc>
        <w:tc>
          <w:tcPr>
            <w:tcW w:w="992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5</w:t>
            </w:r>
          </w:p>
        </w:tc>
        <w:tc>
          <w:tcPr>
            <w:tcW w:w="2331" w:type="dxa"/>
            <w:vAlign w:val="center"/>
          </w:tcPr>
          <w:p w:rsidR="000C54A5" w:rsidRPr="003D4407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36" w:type="dxa"/>
            <w:vAlign w:val="center"/>
          </w:tcPr>
          <w:p w:rsidR="000C54A5" w:rsidRPr="003D4407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0C54A5" w:rsidRPr="003D4407" w:rsidTr="00CA4AD8">
        <w:trPr>
          <w:jc w:val="center"/>
        </w:trPr>
        <w:tc>
          <w:tcPr>
            <w:tcW w:w="410" w:type="dxa"/>
          </w:tcPr>
          <w:p w:rsidR="000C54A5" w:rsidRPr="00D016D1" w:rsidRDefault="000C54A5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2" w:type="dxa"/>
            <w:vAlign w:val="center"/>
          </w:tcPr>
          <w:p w:rsidR="000C54A5" w:rsidRPr="00D016D1" w:rsidRDefault="000C54A5" w:rsidP="00575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31</w:t>
            </w:r>
          </w:p>
        </w:tc>
        <w:tc>
          <w:tcPr>
            <w:tcW w:w="2682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0,20</w:t>
            </w:r>
          </w:p>
        </w:tc>
        <w:tc>
          <w:tcPr>
            <w:tcW w:w="992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0,20</w:t>
            </w:r>
          </w:p>
        </w:tc>
        <w:tc>
          <w:tcPr>
            <w:tcW w:w="2331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0C54A5" w:rsidRPr="00D016D1" w:rsidRDefault="000C54A5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480A06" w:rsidRPr="003D4407" w:rsidTr="00CA4AD8">
        <w:trPr>
          <w:jc w:val="center"/>
        </w:trPr>
        <w:tc>
          <w:tcPr>
            <w:tcW w:w="410" w:type="dxa"/>
          </w:tcPr>
          <w:p w:rsidR="00480A06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2" w:type="dxa"/>
            <w:vAlign w:val="center"/>
          </w:tcPr>
          <w:p w:rsidR="00480A06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25</w:t>
            </w:r>
          </w:p>
        </w:tc>
        <w:tc>
          <w:tcPr>
            <w:tcW w:w="2682" w:type="dxa"/>
            <w:vAlign w:val="center"/>
          </w:tcPr>
          <w:p w:rsidR="00480A06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ierius 64x90cm</w:t>
            </w:r>
          </w:p>
          <w:p w:rsidR="00480A06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ėmeliai 90x30cm </w:t>
            </w:r>
          </w:p>
          <w:p w:rsidR="00480A06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pierius diplomams</w:t>
            </w:r>
          </w:p>
        </w:tc>
        <w:tc>
          <w:tcPr>
            <w:tcW w:w="1148" w:type="dxa"/>
            <w:vAlign w:val="center"/>
          </w:tcPr>
          <w:p w:rsidR="00480A06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480A06" w:rsidRPr="00D016D1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480A06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Grumbliauskienė</w:t>
            </w:r>
          </w:p>
        </w:tc>
        <w:tc>
          <w:tcPr>
            <w:tcW w:w="1295" w:type="dxa"/>
            <w:vAlign w:val="center"/>
          </w:tcPr>
          <w:p w:rsidR="00480A06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480A06" w:rsidRDefault="00480A06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,16</w:t>
            </w:r>
          </w:p>
        </w:tc>
        <w:tc>
          <w:tcPr>
            <w:tcW w:w="992" w:type="dxa"/>
            <w:vAlign w:val="center"/>
          </w:tcPr>
          <w:p w:rsidR="00480A06" w:rsidRDefault="00480A06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,16</w:t>
            </w:r>
          </w:p>
        </w:tc>
        <w:tc>
          <w:tcPr>
            <w:tcW w:w="2331" w:type="dxa"/>
            <w:vAlign w:val="center"/>
          </w:tcPr>
          <w:p w:rsidR="00480A06" w:rsidRDefault="00480A06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80A06" w:rsidRPr="00D016D1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480A06" w:rsidRPr="003D4407" w:rsidTr="00CA4AD8">
        <w:trPr>
          <w:jc w:val="center"/>
        </w:trPr>
        <w:tc>
          <w:tcPr>
            <w:tcW w:w="410" w:type="dxa"/>
          </w:tcPr>
          <w:p w:rsidR="00480A06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92" w:type="dxa"/>
            <w:vAlign w:val="center"/>
          </w:tcPr>
          <w:p w:rsidR="00480A06" w:rsidRDefault="00480A06" w:rsidP="00575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30</w:t>
            </w:r>
          </w:p>
        </w:tc>
        <w:tc>
          <w:tcPr>
            <w:tcW w:w="2682" w:type="dxa"/>
            <w:vAlign w:val="center"/>
          </w:tcPr>
          <w:p w:rsidR="00480A06" w:rsidRDefault="00480A06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480A06" w:rsidRPr="00D016D1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480A06" w:rsidRPr="00D016D1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480A06" w:rsidRPr="00D016D1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480A06" w:rsidRPr="00D016D1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480A06" w:rsidRDefault="00480A06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2,00</w:t>
            </w:r>
          </w:p>
        </w:tc>
        <w:tc>
          <w:tcPr>
            <w:tcW w:w="992" w:type="dxa"/>
            <w:vAlign w:val="center"/>
          </w:tcPr>
          <w:p w:rsidR="00480A06" w:rsidRDefault="00480A06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2,00</w:t>
            </w:r>
          </w:p>
        </w:tc>
        <w:tc>
          <w:tcPr>
            <w:tcW w:w="2331" w:type="dxa"/>
            <w:vAlign w:val="center"/>
          </w:tcPr>
          <w:p w:rsidR="00480A06" w:rsidRPr="00D016D1" w:rsidRDefault="00480A06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480A06" w:rsidRPr="00D016D1" w:rsidRDefault="00480A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92" w:type="dxa"/>
            <w:vAlign w:val="center"/>
          </w:tcPr>
          <w:p w:rsidR="00F82B84" w:rsidRDefault="00F82B84" w:rsidP="00575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2682" w:type="dxa"/>
            <w:vAlign w:val="center"/>
          </w:tcPr>
          <w:p w:rsidR="00F82B84" w:rsidRDefault="00F82B84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kos kurui I kaitr. gr, 240m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Į Telšių miškų urėdija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10,42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10,42</w:t>
            </w:r>
          </w:p>
        </w:tc>
        <w:tc>
          <w:tcPr>
            <w:tcW w:w="233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pardavimo sutartis Nr F14/16-51-V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82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25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dangos Aotobusui  6vnt.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Jundulio firma Autorida 6vnt.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0,00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0,00</w:t>
            </w:r>
          </w:p>
        </w:tc>
        <w:tc>
          <w:tcPr>
            <w:tcW w:w="233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–pardavimo sutartis NrF2-8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82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14B06" w:rsidRPr="003D4407" w:rsidTr="00CA4AD8">
        <w:trPr>
          <w:jc w:val="center"/>
        </w:trPr>
        <w:tc>
          <w:tcPr>
            <w:tcW w:w="410" w:type="dxa"/>
          </w:tcPr>
          <w:p w:rsidR="00F14B06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92" w:type="dxa"/>
            <w:vAlign w:val="center"/>
          </w:tcPr>
          <w:p w:rsidR="00F14B06" w:rsidRDefault="00F14B06" w:rsidP="00575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31</w:t>
            </w:r>
          </w:p>
        </w:tc>
        <w:tc>
          <w:tcPr>
            <w:tcW w:w="2682" w:type="dxa"/>
            <w:vAlign w:val="center"/>
          </w:tcPr>
          <w:p w:rsidR="00F14B06" w:rsidRDefault="00F14B06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mputės ,cementas,WCvaliklis</w:t>
            </w:r>
          </w:p>
        </w:tc>
        <w:tc>
          <w:tcPr>
            <w:tcW w:w="1148" w:type="dxa"/>
            <w:vAlign w:val="center"/>
          </w:tcPr>
          <w:p w:rsidR="00F14B06" w:rsidRDefault="00F14B06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F14B06" w:rsidRDefault="00F14B06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5" w:type="dxa"/>
            <w:vAlign w:val="center"/>
          </w:tcPr>
          <w:p w:rsidR="00F14B06" w:rsidRPr="00D016D1" w:rsidRDefault="00F14B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5" w:type="dxa"/>
            <w:vAlign w:val="center"/>
          </w:tcPr>
          <w:p w:rsidR="00F14B06" w:rsidRPr="00D016D1" w:rsidRDefault="00F14B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14B06" w:rsidRPr="00D016D1" w:rsidRDefault="00F14B06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0</w:t>
            </w:r>
          </w:p>
        </w:tc>
        <w:tc>
          <w:tcPr>
            <w:tcW w:w="992" w:type="dxa"/>
            <w:vAlign w:val="center"/>
          </w:tcPr>
          <w:p w:rsidR="00F14B06" w:rsidRPr="00D016D1" w:rsidRDefault="00F14B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0</w:t>
            </w:r>
          </w:p>
        </w:tc>
        <w:tc>
          <w:tcPr>
            <w:tcW w:w="2331" w:type="dxa"/>
            <w:vAlign w:val="center"/>
          </w:tcPr>
          <w:p w:rsidR="00F14B06" w:rsidRPr="003D4407" w:rsidRDefault="00F14B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36" w:type="dxa"/>
            <w:vAlign w:val="center"/>
          </w:tcPr>
          <w:p w:rsidR="00F14B06" w:rsidRPr="003D4407" w:rsidRDefault="00F14B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14B06" w:rsidRPr="003D4407" w:rsidTr="00CA4AD8">
        <w:trPr>
          <w:jc w:val="center"/>
        </w:trPr>
        <w:tc>
          <w:tcPr>
            <w:tcW w:w="410" w:type="dxa"/>
          </w:tcPr>
          <w:p w:rsidR="00F14B06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92" w:type="dxa"/>
            <w:vAlign w:val="center"/>
          </w:tcPr>
          <w:p w:rsidR="00F14B06" w:rsidRDefault="00F14B06" w:rsidP="00575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31</w:t>
            </w:r>
          </w:p>
        </w:tc>
        <w:tc>
          <w:tcPr>
            <w:tcW w:w="2682" w:type="dxa"/>
            <w:vAlign w:val="center"/>
          </w:tcPr>
          <w:p w:rsidR="00F14B06" w:rsidRDefault="00F14B06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gtuvai vnt.30,Įmautės vnt. 2,</w:t>
            </w:r>
          </w:p>
          <w:p w:rsidR="00F14B06" w:rsidRDefault="00F14B06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pijavimo popierius vnt 2, sąsiuvinia vnt.10, pieštukai vnt 5</w:t>
            </w:r>
          </w:p>
        </w:tc>
        <w:tc>
          <w:tcPr>
            <w:tcW w:w="1148" w:type="dxa"/>
            <w:vAlign w:val="center"/>
          </w:tcPr>
          <w:p w:rsidR="00F14B06" w:rsidRDefault="00F14B06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F14B06" w:rsidRDefault="00F14B06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5" w:type="dxa"/>
            <w:vAlign w:val="center"/>
          </w:tcPr>
          <w:p w:rsidR="00F14B06" w:rsidRPr="00D016D1" w:rsidRDefault="00F14B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5" w:type="dxa"/>
            <w:vAlign w:val="center"/>
          </w:tcPr>
          <w:p w:rsidR="00F14B06" w:rsidRPr="00D016D1" w:rsidRDefault="00F14B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14B06" w:rsidRPr="00D016D1" w:rsidRDefault="00F14B06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0</w:t>
            </w:r>
          </w:p>
        </w:tc>
        <w:tc>
          <w:tcPr>
            <w:tcW w:w="992" w:type="dxa"/>
            <w:vAlign w:val="center"/>
          </w:tcPr>
          <w:p w:rsidR="00F14B06" w:rsidRPr="00D016D1" w:rsidRDefault="00F14B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0</w:t>
            </w:r>
          </w:p>
        </w:tc>
        <w:tc>
          <w:tcPr>
            <w:tcW w:w="2331" w:type="dxa"/>
            <w:vAlign w:val="center"/>
          </w:tcPr>
          <w:p w:rsidR="00F14B06" w:rsidRPr="003D4407" w:rsidRDefault="00F14B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36" w:type="dxa"/>
            <w:vAlign w:val="center"/>
          </w:tcPr>
          <w:p w:rsidR="00F14B06" w:rsidRPr="00D016D1" w:rsidRDefault="00F14B06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31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6,87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6,87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82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92" w:type="dxa"/>
            <w:vAlign w:val="center"/>
          </w:tcPr>
          <w:p w:rsidR="00F82B84" w:rsidRDefault="00F82B84" w:rsidP="00575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28</w:t>
            </w:r>
          </w:p>
        </w:tc>
        <w:tc>
          <w:tcPr>
            <w:tcW w:w="2682" w:type="dxa"/>
            <w:vAlign w:val="center"/>
          </w:tcPr>
          <w:p w:rsidR="00F82B84" w:rsidRDefault="00F82B84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reiknenys valymo reikmenys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a VPĮ2str 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2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2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36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30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2,40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2,4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31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,36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,36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1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2E6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,4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92" w:type="dxa"/>
            <w:vAlign w:val="center"/>
          </w:tcPr>
          <w:p w:rsidR="00F82B84" w:rsidRDefault="00F82B84" w:rsidP="00575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Default="00F82B84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jos darželio grupėsįkurimui 4192,00€</w:t>
            </w:r>
          </w:p>
        </w:tc>
        <w:tc>
          <w:tcPr>
            <w:tcW w:w="1148" w:type="dxa"/>
            <w:vAlign w:val="center"/>
          </w:tcPr>
          <w:p w:rsidR="00F82B84" w:rsidRDefault="00F82B84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2B84" w:rsidRDefault="00F82B84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F82B84" w:rsidRDefault="00F82B84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F82B84" w:rsidRDefault="00F82B84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F82B84" w:rsidRDefault="00F82B84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82B84" w:rsidRDefault="00F82B84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F82B84" w:rsidRDefault="00F82B84" w:rsidP="00737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Default="00F82B84" w:rsidP="00737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84" w:rsidRPr="003D4407" w:rsidTr="00CA4AD8">
        <w:trPr>
          <w:trHeight w:val="753"/>
          <w:jc w:val="center"/>
        </w:trPr>
        <w:tc>
          <w:tcPr>
            <w:tcW w:w="410" w:type="dxa"/>
          </w:tcPr>
          <w:p w:rsidR="00F82B84" w:rsidRPr="00D016D1" w:rsidRDefault="00CA4AD8" w:rsidP="002964AF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92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2682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uralaus medžio reguliuojami staliukai 5vnt.</w:t>
            </w:r>
          </w:p>
        </w:tc>
        <w:tc>
          <w:tcPr>
            <w:tcW w:w="1148" w:type="dxa"/>
            <w:vAlign w:val="center"/>
          </w:tcPr>
          <w:p w:rsidR="00F82B84" w:rsidRDefault="00F82B84" w:rsidP="00866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866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0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6C6C4B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Pr="00D016D1" w:rsidRDefault="00F82B84" w:rsidP="008D6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turalaus medžio </w:t>
            </w:r>
            <w:r w:rsidR="00CA4A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guliuojamo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ėdutės 20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pklaus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ekė VPĮ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30,00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30,0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utė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Pr="003D4407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92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ijų aukštų lovytės 6vnt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49,97</w:t>
            </w:r>
          </w:p>
        </w:tc>
        <w:tc>
          <w:tcPr>
            <w:tcW w:w="992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449,97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04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92" w:type="dxa"/>
            <w:vAlign w:val="center"/>
          </w:tcPr>
          <w:p w:rsidR="00F82B84" w:rsidRPr="003D4407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Pr="003D4407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as 1vnt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3D4407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9,00</w:t>
            </w:r>
          </w:p>
        </w:tc>
        <w:tc>
          <w:tcPr>
            <w:tcW w:w="992" w:type="dxa"/>
            <w:vAlign w:val="center"/>
          </w:tcPr>
          <w:p w:rsidR="00F82B84" w:rsidRPr="003D4407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9,00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Pr="003D4407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92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Pr="003D4407" w:rsidRDefault="00F82B84" w:rsidP="003C3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kcijos 2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96,00</w:t>
            </w:r>
          </w:p>
        </w:tc>
        <w:tc>
          <w:tcPr>
            <w:tcW w:w="992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96,0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04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9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dalių Rankšluostinės 6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720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114,00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4,0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04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Pr="003D4407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dalių spintelės rūbams su suoliukais  4vnt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36,00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36,0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iužiniai į lovytes 19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8,20</w:t>
            </w:r>
          </w:p>
        </w:tc>
        <w:tc>
          <w:tcPr>
            <w:tcW w:w="992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8,2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04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klodės 11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1,01</w:t>
            </w:r>
          </w:p>
        </w:tc>
        <w:tc>
          <w:tcPr>
            <w:tcW w:w="992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1,01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04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Pr="003D4407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žvalkaliukų kompl.38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51,50</w:t>
            </w:r>
          </w:p>
        </w:tc>
        <w:tc>
          <w:tcPr>
            <w:tcW w:w="992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51,50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lodės 46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140,60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40,60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Default="00F82B84" w:rsidP="009D4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Default="00F82B84" w:rsidP="00296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nkšluosčiai 45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63,00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296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63,00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04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lvės 19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9,48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9,48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ijų aukštų lova‘‘ Trio‘‘buko spalvos su stogeliu 2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992" w:type="dxa"/>
            <w:vAlign w:val="center"/>
          </w:tcPr>
          <w:p w:rsidR="00F82B84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ijų aukštų lova‘‘ Trio‘‘spalvota  su žaislų lentyna 1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9,00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9,0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04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iužinukas į lovytę 8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,00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,0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04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alvė 8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,00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,0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F82B84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klodė 8 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“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8,40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8,4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7E5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9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4</w:t>
            </w:r>
          </w:p>
        </w:tc>
        <w:tc>
          <w:tcPr>
            <w:tcW w:w="2682" w:type="dxa"/>
            <w:vAlign w:val="center"/>
          </w:tcPr>
          <w:p w:rsidR="00F82B84" w:rsidRDefault="00F82B84" w:rsidP="00FE2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žai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7E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 lithuania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E7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,11</w:t>
            </w:r>
          </w:p>
        </w:tc>
        <w:tc>
          <w:tcPr>
            <w:tcW w:w="992" w:type="dxa"/>
            <w:vAlign w:val="center"/>
          </w:tcPr>
          <w:p w:rsidR="00F82B84" w:rsidRDefault="00F82B84" w:rsidP="00FE2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,11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82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3,00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3,0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2" w:type="dxa"/>
            <w:vAlign w:val="center"/>
          </w:tcPr>
          <w:p w:rsidR="00F82B84" w:rsidRPr="00D016D1" w:rsidRDefault="00F82B84" w:rsidP="007E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7</w:t>
            </w:r>
          </w:p>
        </w:tc>
        <w:tc>
          <w:tcPr>
            <w:tcW w:w="2682" w:type="dxa"/>
            <w:vAlign w:val="center"/>
          </w:tcPr>
          <w:p w:rsidR="00F82B84" w:rsidRPr="00D016D1" w:rsidRDefault="00F82B84" w:rsidP="007E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intuvų pildymas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7E5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‘AGESINA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7E5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,37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7E5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,37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04A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 KL-140207-01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82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1</w:t>
            </w:r>
          </w:p>
        </w:tc>
        <w:tc>
          <w:tcPr>
            <w:tcW w:w="2682" w:type="dxa"/>
            <w:vAlign w:val="center"/>
          </w:tcPr>
          <w:p w:rsidR="00F82B84" w:rsidRDefault="00F82B84" w:rsidP="00AF2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reiknenys,valymo reikmenys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 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4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4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dradarbiavimo Prekių-pirkimui sutarti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Nr.20150518</w:t>
            </w:r>
          </w:p>
        </w:tc>
        <w:tc>
          <w:tcPr>
            <w:tcW w:w="1636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1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reiknenys,valymo reikmenys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98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98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36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1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0,35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0,35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reiknenys,valymo reikmenys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 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5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5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36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reiknenys,valymo reikmenys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 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5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5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36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7</w:t>
            </w:r>
          </w:p>
        </w:tc>
        <w:tc>
          <w:tcPr>
            <w:tcW w:w="2682" w:type="dxa"/>
            <w:vAlign w:val="center"/>
          </w:tcPr>
          <w:p w:rsidR="00F82B84" w:rsidRDefault="00F82B84" w:rsidP="003D3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GA KabelisDigitalbox BASIC.LNK 15m  3vnt.</w:t>
            </w:r>
          </w:p>
          <w:p w:rsidR="00F82B84" w:rsidRDefault="00F82B84" w:rsidP="003D3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lecta tapa white 430-650 3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 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117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‚‘Virtualios sistemos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117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7,94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117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4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117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8</w:t>
            </w:r>
          </w:p>
        </w:tc>
        <w:tc>
          <w:tcPr>
            <w:tcW w:w="2682" w:type="dxa"/>
            <w:vAlign w:val="center"/>
          </w:tcPr>
          <w:p w:rsidR="00F82B84" w:rsidRDefault="00F82B84" w:rsidP="00117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aislai, DO6 spinta 1vnt, dokumentų lentyna su dviem durelėmis D04 1vnt., Stalčių blokas ‚‘Nilis‘‘3vnt. Stalas DBL-16-15 SD kairinis 1vnt, Lentyna trijų aukštų lovai 2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</w:t>
            </w:r>
          </w:p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117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‘Art-tom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117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93,08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117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08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117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a kiliminė 12m, vaistinėlė įmonės 3vnt. Magnetola su CD 4vnt.</w:t>
            </w:r>
          </w:p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aldytuvas 1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 lithuania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8,90</w:t>
            </w:r>
          </w:p>
        </w:tc>
        <w:tc>
          <w:tcPr>
            <w:tcW w:w="992" w:type="dxa"/>
            <w:vAlign w:val="center"/>
          </w:tcPr>
          <w:p w:rsidR="00F82B84" w:rsidRDefault="00F82B84" w:rsidP="00E14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8,90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82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8,10</w:t>
            </w:r>
          </w:p>
        </w:tc>
        <w:tc>
          <w:tcPr>
            <w:tcW w:w="992" w:type="dxa"/>
            <w:vAlign w:val="center"/>
          </w:tcPr>
          <w:p w:rsidR="00F82B84" w:rsidRDefault="00F82B84" w:rsidP="00E14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8,1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2</w:t>
            </w:r>
          </w:p>
        </w:tc>
        <w:tc>
          <w:tcPr>
            <w:tcW w:w="2682" w:type="dxa"/>
            <w:vAlign w:val="center"/>
          </w:tcPr>
          <w:p w:rsidR="00F82B84" w:rsidRDefault="00F82B84" w:rsidP="006E3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kos kuru I kaitr.gr 46,74 m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Į Telšių miškų urėdija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99,68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99,68</w:t>
            </w:r>
          </w:p>
        </w:tc>
        <w:tc>
          <w:tcPr>
            <w:tcW w:w="233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pardavimo sutartis Nr F14/16-163-V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trHeight w:val="493"/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682" w:type="dxa"/>
            <w:vAlign w:val="center"/>
          </w:tcPr>
          <w:p w:rsidR="00F82B84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liminė danga 24m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Sermončio firma‘‘Fesa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,82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,82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trHeight w:val="493"/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 lithuania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6,09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6,,09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trHeight w:val="493"/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šiojamas kompiuteris ACER ES1-533 1vnt,</w:t>
            </w:r>
          </w:p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rius Acerx125H 1vnt. Kompiuterio kolonėlės 1vnt. {darželiui}</w:t>
            </w:r>
          </w:p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‚‘Virtualios sistemos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7,00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7,00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trHeight w:val="493"/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rius Acerx125H  7vnt.</w:t>
            </w:r>
          </w:p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rius Optoma H 114DLP  1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‚‘Virtualios sistemos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20,00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20,00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trHeight w:val="493"/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2682" w:type="dxa"/>
            <w:vAlign w:val="center"/>
          </w:tcPr>
          <w:p w:rsidR="00F82B84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ierius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Baltmiškio firma‘‘Spaudos lankas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9,65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,65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037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2682" w:type="dxa"/>
            <w:vAlign w:val="center"/>
          </w:tcPr>
          <w:p w:rsidR="00F82B84" w:rsidRDefault="00F82B84" w:rsidP="007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liarinės prekės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Grubliauskienės firma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,96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,96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2682" w:type="dxa"/>
            <w:vAlign w:val="center"/>
          </w:tcPr>
          <w:p w:rsidR="00F82B84" w:rsidRDefault="00F82B84" w:rsidP="007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uzdintuvų kasečių pildymas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,,,BitCare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C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60</w:t>
            </w:r>
          </w:p>
        </w:tc>
        <w:tc>
          <w:tcPr>
            <w:tcW w:w="992" w:type="dxa"/>
            <w:vAlign w:val="center"/>
          </w:tcPr>
          <w:p w:rsidR="00F82B84" w:rsidRDefault="00F82B84" w:rsidP="00FC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6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C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galaikė pirkimo pardavimo sutartis Nr.2015/12/16-1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682" w:type="dxa"/>
            <w:vAlign w:val="center"/>
          </w:tcPr>
          <w:p w:rsidR="00F82B84" w:rsidRDefault="00F82B84" w:rsidP="007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GA Kabelis Digitaalbox BASIC.LNK 15m 7vnt.</w:t>
            </w:r>
          </w:p>
          <w:p w:rsidR="00F82B84" w:rsidRDefault="00F82B84" w:rsidP="007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ikiklis REFECTA TAPA SILVER 430-650 7vnt</w:t>
            </w:r>
          </w:p>
          <w:p w:rsidR="00F82B84" w:rsidRDefault="00F82B84" w:rsidP="007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belis ACC Fuull HD 1vnt. </w:t>
            </w:r>
          </w:p>
          <w:p w:rsidR="00F82B84" w:rsidRDefault="00F82B84" w:rsidP="007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P-Lint Archer C5 AC1200 1vnt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‚‘Virtualios sistemos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C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84</w:t>
            </w:r>
          </w:p>
        </w:tc>
        <w:tc>
          <w:tcPr>
            <w:tcW w:w="992" w:type="dxa"/>
            <w:vAlign w:val="center"/>
          </w:tcPr>
          <w:p w:rsidR="00F82B84" w:rsidRDefault="00F82B84" w:rsidP="00FC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84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C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1</w:t>
            </w:r>
          </w:p>
        </w:tc>
        <w:tc>
          <w:tcPr>
            <w:tcW w:w="2682" w:type="dxa"/>
            <w:vAlign w:val="center"/>
          </w:tcPr>
          <w:p w:rsidR="00F82B84" w:rsidRDefault="00F82B84" w:rsidP="00727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nkų džiovintuvas Vagner kw-1053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 lithuania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C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5</w:t>
            </w:r>
          </w:p>
        </w:tc>
        <w:tc>
          <w:tcPr>
            <w:tcW w:w="992" w:type="dxa"/>
            <w:vAlign w:val="center"/>
          </w:tcPr>
          <w:p w:rsidR="00F82B84" w:rsidRDefault="00F82B84" w:rsidP="00FC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5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82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9</w:t>
            </w:r>
          </w:p>
        </w:tc>
        <w:tc>
          <w:tcPr>
            <w:tcW w:w="2682" w:type="dxa"/>
            <w:vAlign w:val="center"/>
          </w:tcPr>
          <w:p w:rsidR="00F82B84" w:rsidRDefault="00F82B84" w:rsidP="00A82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o inventorius,higienos valymo priemonės  veidrodžiai 7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‘Kesko Senukai lithuania‘‘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68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68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82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14/6231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9</w:t>
            </w:r>
          </w:p>
        </w:tc>
        <w:tc>
          <w:tcPr>
            <w:tcW w:w="2682" w:type="dxa"/>
            <w:vAlign w:val="center"/>
          </w:tcPr>
          <w:p w:rsidR="00F82B84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mputės50vnt. Spynos užraktas 10vnt. Šepetys kamino valymui 5vnt. Medsragtis 51vnt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 VPĮ2str 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B”Sidoja”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6</w:t>
            </w:r>
          </w:p>
        </w:tc>
        <w:tc>
          <w:tcPr>
            <w:tcW w:w="992" w:type="dxa"/>
            <w:vAlign w:val="center"/>
          </w:tcPr>
          <w:p w:rsidR="00F82B84" w:rsidRPr="00D016D1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6</w:t>
            </w:r>
          </w:p>
        </w:tc>
        <w:tc>
          <w:tcPr>
            <w:tcW w:w="2331" w:type="dxa"/>
            <w:vAlign w:val="center"/>
          </w:tcPr>
          <w:p w:rsidR="00F82B84" w:rsidRPr="003D4407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iavimo Prekių-pirkimui sutartis Nr.20150518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92" w:type="dxa"/>
            <w:vAlign w:val="center"/>
          </w:tcPr>
          <w:p w:rsidR="00F82B84" w:rsidRDefault="00F82B84" w:rsidP="00FC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9</w:t>
            </w:r>
          </w:p>
        </w:tc>
        <w:tc>
          <w:tcPr>
            <w:tcW w:w="2682" w:type="dxa"/>
            <w:vAlign w:val="center"/>
          </w:tcPr>
          <w:p w:rsidR="00F82B84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ndinė 15‘‘ 325 1,3 HQ 6vnt</w:t>
            </w:r>
          </w:p>
          <w:p w:rsidR="00F82B84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ldė apvali 4,8 mm 2-PACK 4vnt. ALYVA 2-taktė HP 1LHQ 3vnt Dildė apvali 4,8MM 1vnt.</w:t>
            </w:r>
          </w:p>
        </w:tc>
        <w:tc>
          <w:tcPr>
            <w:tcW w:w="1148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žodžiu.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Default="00F82B84" w:rsidP="00A1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Daukanto ind. Įm.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6</w:t>
            </w:r>
          </w:p>
        </w:tc>
        <w:tc>
          <w:tcPr>
            <w:tcW w:w="992" w:type="dxa"/>
            <w:vAlign w:val="center"/>
          </w:tcPr>
          <w:p w:rsidR="00F82B84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6</w:t>
            </w:r>
          </w:p>
        </w:tc>
        <w:tc>
          <w:tcPr>
            <w:tcW w:w="2331" w:type="dxa"/>
            <w:vAlign w:val="center"/>
          </w:tcPr>
          <w:p w:rsidR="00F82B84" w:rsidRDefault="00F82B84" w:rsidP="00A1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Nr.F2-3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  <w:tr w:rsidR="00F82B84" w:rsidRPr="003D4407" w:rsidTr="00CA4AD8">
        <w:trPr>
          <w:jc w:val="center"/>
        </w:trPr>
        <w:tc>
          <w:tcPr>
            <w:tcW w:w="410" w:type="dxa"/>
          </w:tcPr>
          <w:p w:rsidR="00F82B84" w:rsidRDefault="00CA4AD8" w:rsidP="009D4026">
            <w:pPr>
              <w:spacing w:after="0" w:line="240" w:lineRule="auto"/>
              <w:ind w:left="-42" w:right="-299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9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1</w:t>
            </w:r>
          </w:p>
        </w:tc>
        <w:tc>
          <w:tcPr>
            <w:tcW w:w="2682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</w:t>
            </w:r>
          </w:p>
        </w:tc>
        <w:tc>
          <w:tcPr>
            <w:tcW w:w="1148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1327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kė VPĮ2 str.15d</w:t>
            </w:r>
          </w:p>
        </w:tc>
        <w:tc>
          <w:tcPr>
            <w:tcW w:w="190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‚‘Kvistija‘‘   RUAB</w:t>
            </w:r>
          </w:p>
        </w:tc>
        <w:tc>
          <w:tcPr>
            <w:tcW w:w="1295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a kaina</w:t>
            </w:r>
          </w:p>
        </w:tc>
        <w:tc>
          <w:tcPr>
            <w:tcW w:w="1111" w:type="dxa"/>
            <w:vAlign w:val="center"/>
          </w:tcPr>
          <w:p w:rsidR="00F82B84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1,50</w:t>
            </w:r>
          </w:p>
        </w:tc>
        <w:tc>
          <w:tcPr>
            <w:tcW w:w="992" w:type="dxa"/>
            <w:vAlign w:val="center"/>
          </w:tcPr>
          <w:p w:rsidR="00F82B84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1,50</w:t>
            </w:r>
          </w:p>
        </w:tc>
        <w:tc>
          <w:tcPr>
            <w:tcW w:w="2331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dradarbevimo-sutartis Nr.15/04TR</w:t>
            </w:r>
          </w:p>
        </w:tc>
        <w:tc>
          <w:tcPr>
            <w:tcW w:w="1636" w:type="dxa"/>
            <w:vAlign w:val="center"/>
          </w:tcPr>
          <w:p w:rsidR="00F82B84" w:rsidRPr="00D016D1" w:rsidRDefault="00F82B84" w:rsidP="00F1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utė Pociuvienė</w:t>
            </w:r>
          </w:p>
        </w:tc>
      </w:tr>
    </w:tbl>
    <w:p w:rsidR="00DC7E7C" w:rsidRPr="00B87413" w:rsidRDefault="00DC7E7C" w:rsidP="00B87413">
      <w:pPr>
        <w:rPr>
          <w:vertAlign w:val="superscript"/>
        </w:rPr>
      </w:pPr>
    </w:p>
    <w:sectPr w:rsidR="00DC7E7C" w:rsidRPr="00B87413" w:rsidSect="00887597">
      <w:pgSz w:w="16838" w:h="11906" w:orient="landscape"/>
      <w:pgMar w:top="1276" w:right="395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7C"/>
    <w:multiLevelType w:val="hybridMultilevel"/>
    <w:tmpl w:val="4984CE52"/>
    <w:lvl w:ilvl="0" w:tplc="B158F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563D4"/>
    <w:multiLevelType w:val="hybridMultilevel"/>
    <w:tmpl w:val="F4AE39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A066EF"/>
    <w:multiLevelType w:val="hybridMultilevel"/>
    <w:tmpl w:val="36CA3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14B2CAF"/>
    <w:multiLevelType w:val="hybridMultilevel"/>
    <w:tmpl w:val="F1422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97"/>
    <w:rsid w:val="00001E5F"/>
    <w:rsid w:val="0003092D"/>
    <w:rsid w:val="00037773"/>
    <w:rsid w:val="00045EA7"/>
    <w:rsid w:val="0006353E"/>
    <w:rsid w:val="00065366"/>
    <w:rsid w:val="000802D2"/>
    <w:rsid w:val="00083496"/>
    <w:rsid w:val="00086B27"/>
    <w:rsid w:val="000A0729"/>
    <w:rsid w:val="000B2D04"/>
    <w:rsid w:val="000B7228"/>
    <w:rsid w:val="000C54A5"/>
    <w:rsid w:val="000C5C60"/>
    <w:rsid w:val="000D2FC1"/>
    <w:rsid w:val="000D7BA6"/>
    <w:rsid w:val="000F7D37"/>
    <w:rsid w:val="001062F7"/>
    <w:rsid w:val="001106DD"/>
    <w:rsid w:val="001171BF"/>
    <w:rsid w:val="001232EA"/>
    <w:rsid w:val="001478F6"/>
    <w:rsid w:val="00151493"/>
    <w:rsid w:val="00152CBD"/>
    <w:rsid w:val="00156C32"/>
    <w:rsid w:val="00161270"/>
    <w:rsid w:val="001630A3"/>
    <w:rsid w:val="00174AB7"/>
    <w:rsid w:val="001A3C5A"/>
    <w:rsid w:val="001A4269"/>
    <w:rsid w:val="001B1DAE"/>
    <w:rsid w:val="001B59DF"/>
    <w:rsid w:val="001B7496"/>
    <w:rsid w:val="001D0CB1"/>
    <w:rsid w:val="001F170E"/>
    <w:rsid w:val="002012DE"/>
    <w:rsid w:val="0026362A"/>
    <w:rsid w:val="002844E9"/>
    <w:rsid w:val="002964AF"/>
    <w:rsid w:val="002B59A3"/>
    <w:rsid w:val="002D2E06"/>
    <w:rsid w:val="002D2EF1"/>
    <w:rsid w:val="002D44A9"/>
    <w:rsid w:val="002E6AE1"/>
    <w:rsid w:val="0030454E"/>
    <w:rsid w:val="003058FC"/>
    <w:rsid w:val="0032450D"/>
    <w:rsid w:val="003372F8"/>
    <w:rsid w:val="00350255"/>
    <w:rsid w:val="00350806"/>
    <w:rsid w:val="00357E2C"/>
    <w:rsid w:val="003721E6"/>
    <w:rsid w:val="00376E29"/>
    <w:rsid w:val="00385535"/>
    <w:rsid w:val="0039295F"/>
    <w:rsid w:val="003964B4"/>
    <w:rsid w:val="003A1494"/>
    <w:rsid w:val="003A7DF2"/>
    <w:rsid w:val="003C382E"/>
    <w:rsid w:val="003D3E28"/>
    <w:rsid w:val="003D4407"/>
    <w:rsid w:val="003E7530"/>
    <w:rsid w:val="003F3108"/>
    <w:rsid w:val="00416737"/>
    <w:rsid w:val="0043336B"/>
    <w:rsid w:val="00480A06"/>
    <w:rsid w:val="004844B0"/>
    <w:rsid w:val="0049372D"/>
    <w:rsid w:val="004B1AC5"/>
    <w:rsid w:val="004C1B7D"/>
    <w:rsid w:val="004C496F"/>
    <w:rsid w:val="004F08B3"/>
    <w:rsid w:val="00506D95"/>
    <w:rsid w:val="005223D9"/>
    <w:rsid w:val="0053046F"/>
    <w:rsid w:val="00532E8E"/>
    <w:rsid w:val="00565C83"/>
    <w:rsid w:val="00565EEF"/>
    <w:rsid w:val="005753F8"/>
    <w:rsid w:val="005767A7"/>
    <w:rsid w:val="005B69E5"/>
    <w:rsid w:val="005E12D4"/>
    <w:rsid w:val="005F0823"/>
    <w:rsid w:val="005F68A6"/>
    <w:rsid w:val="00600CD3"/>
    <w:rsid w:val="00606C42"/>
    <w:rsid w:val="006279F8"/>
    <w:rsid w:val="00653DD7"/>
    <w:rsid w:val="00660A5A"/>
    <w:rsid w:val="00682306"/>
    <w:rsid w:val="006C6C4B"/>
    <w:rsid w:val="006E315B"/>
    <w:rsid w:val="00703059"/>
    <w:rsid w:val="007179DF"/>
    <w:rsid w:val="00720BE1"/>
    <w:rsid w:val="007278C6"/>
    <w:rsid w:val="00737117"/>
    <w:rsid w:val="007412F4"/>
    <w:rsid w:val="007434A5"/>
    <w:rsid w:val="00766992"/>
    <w:rsid w:val="00790A9A"/>
    <w:rsid w:val="007E5FB0"/>
    <w:rsid w:val="007F271A"/>
    <w:rsid w:val="0081310E"/>
    <w:rsid w:val="008424F7"/>
    <w:rsid w:val="00854A0B"/>
    <w:rsid w:val="00857252"/>
    <w:rsid w:val="00861253"/>
    <w:rsid w:val="00866546"/>
    <w:rsid w:val="00871749"/>
    <w:rsid w:val="0087270C"/>
    <w:rsid w:val="00873DF6"/>
    <w:rsid w:val="00886AC0"/>
    <w:rsid w:val="00887597"/>
    <w:rsid w:val="008957C4"/>
    <w:rsid w:val="008A274F"/>
    <w:rsid w:val="008A786C"/>
    <w:rsid w:val="008D64EE"/>
    <w:rsid w:val="00902641"/>
    <w:rsid w:val="00914AD9"/>
    <w:rsid w:val="00940E16"/>
    <w:rsid w:val="00967AD6"/>
    <w:rsid w:val="00976669"/>
    <w:rsid w:val="00984C26"/>
    <w:rsid w:val="00995597"/>
    <w:rsid w:val="009B23DD"/>
    <w:rsid w:val="009D4026"/>
    <w:rsid w:val="00A020C4"/>
    <w:rsid w:val="00A13E34"/>
    <w:rsid w:val="00A34E14"/>
    <w:rsid w:val="00A80420"/>
    <w:rsid w:val="00A82850"/>
    <w:rsid w:val="00AB0860"/>
    <w:rsid w:val="00AB501E"/>
    <w:rsid w:val="00AB68B0"/>
    <w:rsid w:val="00AD1582"/>
    <w:rsid w:val="00AE5039"/>
    <w:rsid w:val="00AE6635"/>
    <w:rsid w:val="00AF22F4"/>
    <w:rsid w:val="00AF3827"/>
    <w:rsid w:val="00AF771B"/>
    <w:rsid w:val="00B0510B"/>
    <w:rsid w:val="00B0624F"/>
    <w:rsid w:val="00B119FA"/>
    <w:rsid w:val="00B250A7"/>
    <w:rsid w:val="00B270D5"/>
    <w:rsid w:val="00B47FF0"/>
    <w:rsid w:val="00B5748F"/>
    <w:rsid w:val="00B61310"/>
    <w:rsid w:val="00B7471C"/>
    <w:rsid w:val="00B80538"/>
    <w:rsid w:val="00B830BF"/>
    <w:rsid w:val="00B8533E"/>
    <w:rsid w:val="00B87413"/>
    <w:rsid w:val="00BB4CE1"/>
    <w:rsid w:val="00BE16A6"/>
    <w:rsid w:val="00C2090E"/>
    <w:rsid w:val="00C27816"/>
    <w:rsid w:val="00C52A88"/>
    <w:rsid w:val="00C65D0A"/>
    <w:rsid w:val="00C70A58"/>
    <w:rsid w:val="00C96CA7"/>
    <w:rsid w:val="00CA4AD8"/>
    <w:rsid w:val="00CA681F"/>
    <w:rsid w:val="00CB1ABF"/>
    <w:rsid w:val="00CC6CCB"/>
    <w:rsid w:val="00CD193D"/>
    <w:rsid w:val="00CD514B"/>
    <w:rsid w:val="00CD61CC"/>
    <w:rsid w:val="00D0129C"/>
    <w:rsid w:val="00D016D1"/>
    <w:rsid w:val="00D21769"/>
    <w:rsid w:val="00D767B1"/>
    <w:rsid w:val="00DA3C6A"/>
    <w:rsid w:val="00DC7E7C"/>
    <w:rsid w:val="00DD7F81"/>
    <w:rsid w:val="00DE787C"/>
    <w:rsid w:val="00DF1636"/>
    <w:rsid w:val="00E01B2C"/>
    <w:rsid w:val="00E14802"/>
    <w:rsid w:val="00E368E9"/>
    <w:rsid w:val="00E53792"/>
    <w:rsid w:val="00E670F7"/>
    <w:rsid w:val="00E758A1"/>
    <w:rsid w:val="00EA1DC5"/>
    <w:rsid w:val="00ED05B7"/>
    <w:rsid w:val="00EF1490"/>
    <w:rsid w:val="00EF704F"/>
    <w:rsid w:val="00EF73F1"/>
    <w:rsid w:val="00F04AD6"/>
    <w:rsid w:val="00F128EE"/>
    <w:rsid w:val="00F14B06"/>
    <w:rsid w:val="00F21436"/>
    <w:rsid w:val="00F4763C"/>
    <w:rsid w:val="00F749AA"/>
    <w:rsid w:val="00F82B84"/>
    <w:rsid w:val="00F92BB7"/>
    <w:rsid w:val="00FA2AFC"/>
    <w:rsid w:val="00FB39D2"/>
    <w:rsid w:val="00FB678E"/>
    <w:rsid w:val="00FC0ADE"/>
    <w:rsid w:val="00FC0DE1"/>
    <w:rsid w:val="00FC2CCE"/>
    <w:rsid w:val="00FC4898"/>
    <w:rsid w:val="00FE2286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81B21-662A-4CC6-81B4-A0719B53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44E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887597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prastasis"/>
    <w:rsid w:val="00DF163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7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B7471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DCB8-5912-4FAD-A349-9305E50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88</Words>
  <Characters>4212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Kęstutis Labanauskas</cp:lastModifiedBy>
  <cp:revision>2</cp:revision>
  <cp:lastPrinted>2017-02-09T12:01:00Z</cp:lastPrinted>
  <dcterms:created xsi:type="dcterms:W3CDTF">2017-05-11T08:41:00Z</dcterms:created>
  <dcterms:modified xsi:type="dcterms:W3CDTF">2017-05-11T08:41:00Z</dcterms:modified>
</cp:coreProperties>
</file>